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иложение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077356" w:rsidRDefault="008B7AF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становление№</w:t>
      </w:r>
      <w:r w:rsidR="00E25E1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__________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CC752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т </w:t>
      </w:r>
      <w:r w:rsidR="00E25E1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_________</w:t>
      </w:r>
      <w:r w:rsidR="00C022B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7 – 2021 годы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ИНФОРМИРОВАНИЕ НАСЕЛЕНИЯ О ДЕЯТЕЛЬНОСТИ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РГАНОВ МЕСТНОГО САМОУПРАВЛЕНИЯ ГОРОДСКОГО ОКРУГА КРАСНОГОРСК МОСКОВСКОЙ ОБЛАСТИ»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6</w:t>
      </w:r>
    </w:p>
    <w:p w:rsidR="00B54E95" w:rsidRPr="00B54E95" w:rsidRDefault="00B54E95" w:rsidP="00B54E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54E95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</w:t>
      </w:r>
      <w:r w:rsidR="00B54E95" w:rsidRPr="00636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2D3E8A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 </w:t>
      </w:r>
      <w:r w:rsidR="002D3E8A"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2D3E8A" w:rsidRPr="006364A9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C72EF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485321" w:rsidRPr="006364A9" w:rsidRDefault="00485321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230AFC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0"/>
        <w:gridCol w:w="1702"/>
        <w:gridCol w:w="1418"/>
        <w:gridCol w:w="1418"/>
        <w:gridCol w:w="1417"/>
        <w:gridCol w:w="1276"/>
        <w:gridCol w:w="1843"/>
      </w:tblGrid>
      <w:tr w:rsidR="001C72EF" w:rsidRPr="000135BA" w:rsidTr="005E0154">
        <w:trPr>
          <w:trHeight w:val="790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bookmarkStart w:id="0" w:name="Par288"/>
            <w:bookmarkEnd w:id="0"/>
            <w:r w:rsidRPr="00230AF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1C72EF" w:rsidRPr="000135BA" w:rsidTr="005E0154">
        <w:trPr>
          <w:trHeight w:val="81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Муниципальный заказчик    </w:t>
            </w:r>
            <w:r w:rsidRPr="00230AFC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0" w:rsidRPr="009B56F0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связям с общественностью и СМИ</w:t>
            </w:r>
          </w:p>
          <w:p w:rsidR="001C72EF" w:rsidRPr="00230AFC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1C72EF" w:rsidRPr="000135BA" w:rsidTr="005E0154">
        <w:trPr>
          <w:trHeight w:val="1373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</w:t>
            </w:r>
          </w:p>
        </w:tc>
      </w:tr>
      <w:tr w:rsidR="001C72EF" w:rsidRPr="000135BA" w:rsidTr="005E0154">
        <w:trPr>
          <w:trHeight w:val="82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9B756D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Информирование населения о деятельности органов местного самоуправления</w:t>
            </w:r>
          </w:p>
          <w:p w:rsidR="001C72EF" w:rsidRPr="00230AFC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1C72EF" w:rsidRPr="000135BA" w:rsidTr="000B0A1B">
        <w:trPr>
          <w:trHeight w:val="503"/>
          <w:tblCellSpacing w:w="5" w:type="nil"/>
        </w:trPr>
        <w:tc>
          <w:tcPr>
            <w:tcW w:w="58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Источники финансирования    </w:t>
            </w:r>
            <w:r w:rsidRPr="00230AFC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>:</w:t>
            </w:r>
            <w:r w:rsidRPr="00230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DE0874" w:rsidRPr="000135BA" w:rsidTr="000B0A1B">
        <w:trPr>
          <w:trHeight w:val="557"/>
          <w:tblCellSpacing w:w="5" w:type="nil"/>
        </w:trPr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E0874" w:rsidRPr="000135BA" w:rsidTr="005E0154">
        <w:trPr>
          <w:trHeight w:val="589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421604" w:rsidRDefault="008528B1" w:rsidP="00DE0874">
            <w:pPr>
              <w:jc w:val="center"/>
              <w:rPr>
                <w:rFonts w:ascii="Times New Roman" w:hAnsi="Times New Roman" w:cs="Times New Roman"/>
              </w:rPr>
            </w:pPr>
            <w:r w:rsidRPr="008528B1">
              <w:rPr>
                <w:rFonts w:ascii="Times New Roman" w:hAnsi="Times New Roman" w:cs="Times New Roman"/>
              </w:rPr>
              <w:t>2426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249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251878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9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62092F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</w:tr>
      <w:tr w:rsidR="00DE0874" w:rsidRPr="000135BA" w:rsidTr="00F91290">
        <w:trPr>
          <w:trHeight w:val="705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Внебюджетные источники        </w:t>
            </w:r>
          </w:p>
          <w:p w:rsidR="00F91290" w:rsidRDefault="00F91290" w:rsidP="00DE0874">
            <w:pPr>
              <w:pStyle w:val="ConsPlusCell"/>
              <w:rPr>
                <w:sz w:val="24"/>
                <w:szCs w:val="24"/>
              </w:rPr>
            </w:pPr>
          </w:p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DE0874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19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F91290" w:rsidRPr="000135BA" w:rsidTr="00F91290">
        <w:trPr>
          <w:trHeight w:val="384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230AFC" w:rsidRDefault="00F91290" w:rsidP="00F912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91290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91290" w:rsidP="00DE0874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E0874" w:rsidRPr="000135BA" w:rsidTr="005E0154">
        <w:trPr>
          <w:trHeight w:val="1237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2C192D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"/>
              </w:rPr>
              <w:t>264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b/>
                <w:sz w:val="22"/>
                <w:szCs w:val="22"/>
                <w:lang w:eastAsia="en-US"/>
              </w:rPr>
              <w:t>4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251878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3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62092F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</w:tr>
    </w:tbl>
    <w:p w:rsidR="001C72EF" w:rsidRPr="000135BA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2EF" w:rsidRDefault="00DE0874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</w:t>
      </w:r>
      <w:r w:rsidRPr="00DE087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До 01.01.2018 – бюджет Красногорского муниципального района</w:t>
      </w: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0B0A1B" w:rsidRDefault="005C603D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A43DE" w:rsidRDefault="000B0A1B" w:rsidP="001A4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0B0A1B" w:rsidRPr="00BA4206" w:rsidRDefault="000B0A1B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06"/>
        <w:gridCol w:w="1871"/>
        <w:gridCol w:w="964"/>
        <w:gridCol w:w="1446"/>
        <w:gridCol w:w="1134"/>
        <w:gridCol w:w="1134"/>
        <w:gridCol w:w="1134"/>
        <w:gridCol w:w="1134"/>
        <w:gridCol w:w="1134"/>
        <w:gridCol w:w="1559"/>
      </w:tblGrid>
      <w:tr w:rsidR="005C603D" w:rsidRPr="00BA4206" w:rsidTr="005E0154">
        <w:trPr>
          <w:trHeight w:val="1186"/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Базовое значение на н</w:t>
            </w:r>
            <w:r w:rsidR="001A43DE">
              <w:rPr>
                <w:rFonts w:ascii="Times New Roman" w:hAnsi="Times New Roman" w:cs="Times New Roman"/>
              </w:rPr>
              <w:t>ачало реализации программы (201</w:t>
            </w:r>
            <w:r w:rsidR="005825C6">
              <w:rPr>
                <w:rFonts w:ascii="Times New Roman" w:hAnsi="Times New Roman" w:cs="Times New Roman"/>
                <w:lang w:val="ru-RU"/>
              </w:rPr>
              <w:t>5</w:t>
            </w:r>
            <w:r w:rsidRPr="00BA4206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омер основного мероприятия в перечне мероприятий программы</w:t>
            </w:r>
          </w:p>
        </w:tc>
      </w:tr>
      <w:tr w:rsidR="005825C6" w:rsidRPr="00BA4206" w:rsidTr="005825C6">
        <w:trPr>
          <w:trHeight w:val="320"/>
          <w:tblHeader/>
        </w:trPr>
        <w:tc>
          <w:tcPr>
            <w:tcW w:w="709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"/>
          <w:tblHeader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C593E" w:rsidRPr="00BA4206" w:rsidTr="003C593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09" w:type="dxa"/>
            <w:vAlign w:val="center"/>
          </w:tcPr>
          <w:p w:rsidR="003C593E" w:rsidRPr="00BA4206" w:rsidRDefault="003C593E" w:rsidP="003C5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3C593E" w:rsidRPr="00BA4206" w:rsidRDefault="003C593E" w:rsidP="003C5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871" w:type="dxa"/>
            <w:vAlign w:val="center"/>
          </w:tcPr>
          <w:p w:rsidR="003C593E" w:rsidRPr="00BA4206" w:rsidRDefault="003C593E" w:rsidP="003C59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3C593E" w:rsidRPr="00BA4206" w:rsidRDefault="003C593E" w:rsidP="003C593E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C593E" w:rsidRPr="005825C6" w:rsidRDefault="003C593E" w:rsidP="003C593E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3C593E" w:rsidRPr="001A43DE" w:rsidRDefault="003C593E" w:rsidP="003C593E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C593E" w:rsidRPr="003C593E" w:rsidRDefault="003C593E" w:rsidP="003C593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3C593E">
              <w:rPr>
                <w:rFonts w:ascii="Times New Roman" w:hAnsi="Times New Roman" w:cs="Times New Roman"/>
                <w:bCs/>
              </w:rPr>
              <w:t>261,82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C593E" w:rsidRPr="003C593E" w:rsidRDefault="003C593E" w:rsidP="003C59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593E">
              <w:rPr>
                <w:rFonts w:ascii="Times New Roman" w:hAnsi="Times New Roman" w:cs="Times New Roman"/>
                <w:bCs/>
              </w:rPr>
              <w:t>174,41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C593E" w:rsidRPr="003C593E" w:rsidRDefault="003C593E" w:rsidP="003C59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593E">
              <w:rPr>
                <w:rFonts w:ascii="Times New Roman" w:hAnsi="Times New Roman" w:cs="Times New Roman"/>
                <w:bCs/>
              </w:rPr>
              <w:t>207,04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3C593E" w:rsidRPr="003C593E" w:rsidRDefault="003C593E" w:rsidP="003C59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593E">
              <w:rPr>
                <w:rFonts w:ascii="Times New Roman" w:hAnsi="Times New Roman" w:cs="Times New Roman"/>
                <w:bCs/>
              </w:rPr>
              <w:t>208,02</w:t>
            </w:r>
          </w:p>
        </w:tc>
        <w:tc>
          <w:tcPr>
            <w:tcW w:w="1559" w:type="dxa"/>
            <w:vAlign w:val="center"/>
          </w:tcPr>
          <w:p w:rsidR="003C593E" w:rsidRPr="00015C75" w:rsidRDefault="003C593E" w:rsidP="003C59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3DE">
              <w:rPr>
                <w:rFonts w:ascii="Times New Roman" w:hAnsi="Times New Roman" w:cs="Times New Roman"/>
              </w:rPr>
              <w:t>1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</w:tr>
    </w:tbl>
    <w:p w:rsidR="005C603D" w:rsidRPr="00BA4206" w:rsidRDefault="005825C6" w:rsidP="000B0A1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C603D" w:rsidRPr="00BA4206" w:rsidSect="00D818F7">
          <w:footerReference w:type="default" r:id="rId7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C603D" w:rsidRPr="000B0A1B" w:rsidRDefault="005C603D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показателей эффективности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OLE_LINK36"/>
      <w:bookmarkStart w:id="2" w:name="OLE_LINK37"/>
      <w:bookmarkStart w:id="3" w:name="OLE_LINK62"/>
      <w:bookmarkStart w:id="4" w:name="OLE_LINK63"/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0B0A1B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7"/>
        <w:gridCol w:w="2296"/>
        <w:gridCol w:w="12474"/>
      </w:tblGrid>
      <w:tr w:rsidR="005C603D" w:rsidRPr="00BA4206" w:rsidTr="00B27CB7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296" w:type="dxa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74" w:type="dxa"/>
            <w:vAlign w:val="center"/>
          </w:tcPr>
          <w:p w:rsidR="005C603D" w:rsidRPr="00BA4206" w:rsidRDefault="005C603D" w:rsidP="00D818F7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C603D" w:rsidRPr="00BA4206" w:rsidTr="00B27CB7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t>1.</w:t>
            </w:r>
          </w:p>
        </w:tc>
        <w:tc>
          <w:tcPr>
            <w:tcW w:w="229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2474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C603D" w:rsidRPr="005825C6" w:rsidRDefault="005C603D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I</w:t>
            </w:r>
            <w:r w:rsidRPr="00BA4206">
              <w:rPr>
                <w:rFonts w:ascii="Times New Roman" w:hAnsi="Times New Roman" w:cs="Times New Roman"/>
              </w:rPr>
              <w:t xml:space="preserve"> – информирование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</w:tc>
      </w:tr>
      <w:tr w:rsidR="005C603D" w:rsidRPr="00BA4206" w:rsidTr="00B27CB7">
        <w:trPr>
          <w:trHeight w:val="1408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29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 – показатель уровня информированности населения в СМ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отчетного  периода</w:t>
            </w:r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 (в процентах). 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5C603D" w:rsidRPr="00E06F4C" w:rsidRDefault="00181477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3D" w:rsidRPr="00BA4206" w:rsidTr="00B27CB7">
        <w:trPr>
          <w:trHeight w:val="1415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29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vAlign w:val="center"/>
          </w:tcPr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  <w:p w:rsidR="005C603D" w:rsidRPr="00BA4206" w:rsidRDefault="005C603D" w:rsidP="00D818F7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C603D" w:rsidRPr="005825C6" w:rsidRDefault="005C603D" w:rsidP="00D818F7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(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Pr="00BA4206"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)*100</m:t>
              </m:r>
            </m:oMath>
            <w:r w:rsidRPr="00BA4206">
              <w:rPr>
                <w:rFonts w:ascii="Times New Roman" w:eastAsiaTheme="minorEastAsia" w:hAnsi="Times New Roman" w:cs="Times New Roman"/>
              </w:rPr>
              <w:t>%</w:t>
            </w:r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bookmarkStart w:id="5" w:name="OLE_LINK14"/>
          <w:bookmarkStart w:id="6" w:name="OLE_LINK15"/>
          <w:p w:rsidR="005825C6" w:rsidRPr="005825C6" w:rsidRDefault="00181477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181477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 </w:t>
            </w:r>
            <w:r w:rsidR="005C603D" w:rsidRPr="00BA4206">
              <w:rPr>
                <w:rFonts w:ascii="Times New Roman" w:hAnsi="Times New Roman" w:cs="Times New Roman"/>
              </w:rPr>
              <w:t xml:space="preserve">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C603D" w:rsidRPr="00BA4206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C603D" w:rsidRPr="00BA4206">
              <w:rPr>
                <w:rFonts w:ascii="Times New Roman" w:eastAsiaTheme="minorEastAsia" w:hAnsi="Times New Roman" w:cs="Times New Roman"/>
              </w:rPr>
              <w:t>) на все опубликованные на официальных страницах и аккаунтах муниципального образования Московской области в социальных сетях публикаций (постов и комментариев) за отчетный период;</w:t>
            </w:r>
          </w:p>
          <w:p w:rsidR="005C603D" w:rsidRPr="00BA4206" w:rsidRDefault="00181477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C603D" w:rsidRPr="005825C6" w:rsidRDefault="00181477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181477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5C603D" w:rsidRPr="00BA4206" w:rsidRDefault="00181477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 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  <w:bookmarkEnd w:id="5"/>
            <w:bookmarkEnd w:id="6"/>
          </w:p>
        </w:tc>
      </w:tr>
      <w:tr w:rsidR="005C603D" w:rsidRPr="00BA4206" w:rsidTr="00B27CB7">
        <w:trPr>
          <w:trHeight w:val="2257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lastRenderedPageBreak/>
              <w:t>2</w:t>
            </w:r>
          </w:p>
        </w:tc>
        <w:tc>
          <w:tcPr>
            <w:tcW w:w="2296" w:type="dxa"/>
          </w:tcPr>
          <w:p w:rsidR="005C603D" w:rsidRPr="00BA4206" w:rsidRDefault="005C603D" w:rsidP="003C5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247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%</m:t>
                </m:r>
              </m:oMath>
            </m:oMathPara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C = X + Y + Z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 А – незаконные рекламные конструкц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(сумма X, Y и Z)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</w:tbl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bookmarkEnd w:id="2"/>
    <w:bookmarkEnd w:id="3"/>
    <w:bookmarkEnd w:id="4"/>
    <w:p w:rsidR="005C603D" w:rsidRPr="00BA4206" w:rsidRDefault="005C603D" w:rsidP="005C60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BA4206" w:rsidRDefault="005C603D" w:rsidP="005C603D">
      <w:pPr>
        <w:rPr>
          <w:rFonts w:ascii="Times New Roman" w:hAnsi="Times New Roman" w:cs="Times New Roman"/>
        </w:rPr>
        <w:sectPr w:rsidR="005C603D" w:rsidRPr="00BA4206" w:rsidSect="005825C6">
          <w:pgSz w:w="16839" w:h="11907" w:orient="landscape" w:code="9"/>
          <w:pgMar w:top="567" w:right="720" w:bottom="426" w:left="720" w:header="0" w:footer="0" w:gutter="0"/>
          <w:cols w:space="720"/>
          <w:docGrid w:linePitch="326"/>
        </w:sectPr>
      </w:pPr>
    </w:p>
    <w:p w:rsidR="005C603D" w:rsidRPr="00BA4206" w:rsidRDefault="005C603D" w:rsidP="005C603D">
      <w:pPr>
        <w:jc w:val="center"/>
        <w:rPr>
          <w:rFonts w:ascii="Times New Roman" w:hAnsi="Times New Roman" w:cs="Times New Roman"/>
          <w:b/>
          <w:bCs/>
        </w:rPr>
      </w:pPr>
    </w:p>
    <w:p w:rsidR="005E0154" w:rsidRPr="00D21E53" w:rsidRDefault="005E0154" w:rsidP="005E0154">
      <w:pPr>
        <w:pStyle w:val="af4"/>
      </w:pPr>
      <w:r w:rsidRPr="00D21E53">
        <w:t xml:space="preserve">Методика расчета показателей оценки эффективности работы органов местного самоуправления </w:t>
      </w:r>
      <w:r w:rsidRPr="00D21E53">
        <w:br/>
        <w:t>(городских округов и муниципальных районов) Московской области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534"/>
        <w:gridCol w:w="3684"/>
        <w:gridCol w:w="10773"/>
      </w:tblGrid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0773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</w:p>
          <w:p w:rsidR="005825C6" w:rsidRPr="005825C6" w:rsidRDefault="005E0154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>=V+</w:t>
            </w:r>
            <w:r w:rsidRPr="00D21E53">
              <w:rPr>
                <w:rFonts w:ascii="Times New Roman" w:hAnsi="Times New Roman" w:cs="Times New Roman"/>
                <w:lang w:val="en-US"/>
              </w:rPr>
              <w:t>A</w:t>
            </w:r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E0154" w:rsidRPr="00D21E53" w:rsidRDefault="005E0154" w:rsidP="005825C6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начение определяется из суммы мест по значению показателей двух направлений (сумма мест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</w:t>
            </w:r>
            <w:r>
              <w:rPr>
                <w:rFonts w:ascii="Times New Roman" w:hAnsi="Times New Roman" w:cs="Times New Roman"/>
              </w:rPr>
              <w:t>(место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</w:tc>
      </w:tr>
      <w:tr w:rsidR="005E0154" w:rsidRPr="00D21E53" w:rsidTr="00BC6739">
        <w:trPr>
          <w:trHeight w:val="771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бъема информации, получаемого по всем источникам информации на одного жителя из числа целевой аудитории (совершеннолетние жител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+18) муниципального образования, запланированное в результате реализации мероприятий муниципальной программы отчё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E06F4C" w:rsidRDefault="005E0154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(+18) по данным территориальной избирательной комиссии на начало года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М * </w:t>
            </w: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ются данные Муниципальных образований и Главного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информационной политике Московской области.</w:t>
            </w:r>
          </w:p>
        </w:tc>
      </w:tr>
      <w:tr w:rsidR="005E0154" w:rsidRPr="00D21E53" w:rsidTr="00BC6739">
        <w:trPr>
          <w:trHeight w:val="2257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</w:p>
          <w:p w:rsidR="005E0154" w:rsidRPr="005825C6" w:rsidRDefault="005E0154" w:rsidP="005825C6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="005825C6"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страниц администрации муниципального образования в социальных сетях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в социальных сетях администра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муниципальных образований Московской области через информационную систему отработки негативных сообщений «Инцидент. Менеджмент»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</w:p>
          <w:p w:rsidR="005825C6" w:rsidRPr="005825C6" w:rsidRDefault="00181477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181477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hAnsi="Times New Roman" w:cs="Times New Roman"/>
              </w:rPr>
              <w:t xml:space="preserve">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, комментариев и </w:t>
            </w:r>
            <w:proofErr w:type="spellStart"/>
            <w:r w:rsidR="005E0154" w:rsidRPr="00D21E53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="005E0154" w:rsidRPr="00D21E53">
              <w:rPr>
                <w:rFonts w:ascii="Times New Roman" w:eastAsiaTheme="minorEastAsia" w:hAnsi="Times New Roman" w:cs="Times New Roman"/>
              </w:rPr>
              <w:t>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все опубликованные на официальных страницах и аккаунтах 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 социальных сетях публикаций (постов и комментариев) за отчетный период;</w:t>
            </w:r>
          </w:p>
          <w:p w:rsidR="005E0154" w:rsidRPr="00D21E53" w:rsidRDefault="00181477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публикаций (постов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официальных страницах и аккаунтах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за отчетный период.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E0154" w:rsidRPr="005825C6" w:rsidRDefault="00181477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E0154" w:rsidRPr="004B3850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181477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ыявленные в социальных сетях негативные сообщения за отчетный период;</w:t>
            </w:r>
          </w:p>
          <w:p w:rsidR="005E0154" w:rsidRPr="00D21E53" w:rsidRDefault="00181477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выявленных в социальных сетях негативных сообщений с помощью информационной системы отработки негативных сообщений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«Инцидент. Менеджмент» за отчетный период для конкретного муниципального образования 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5E0154" w:rsidRPr="00CE6738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21E53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</w:p>
        </w:tc>
      </w:tr>
    </w:tbl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Характеристика проблемы в сфере системы информирования населения о деятельности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, в макетах в печатных изданиях, в радио и телевизионных роликах, на баннерах в сети интернет, а также посредством размещения наружной рекламы, в том числе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социальной рекламы на рекламных носителях наружной рекламы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раздничное, тематическое и праздничное световое оформление наружного информационного пространства на территории округа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По состоянию на 31.10.2016 к Красногорскому муниципальному району относится 17 СМИ, зарегистрированных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мимо печатных СМИ на территории городского округа Красногорск осуществляет свою деятельность телеканал «Красногорское телевидение»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представлено одним сетевым изданием, зарегистрированным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2016 году было обеспечено 100% исполнение мероприятий </w:t>
      </w:r>
      <w:proofErr w:type="gramStart"/>
      <w:r w:rsidRPr="00A52CC0">
        <w:rPr>
          <w:rFonts w:ascii="Times New Roman" w:hAnsi="Times New Roman" w:cs="Times New Roman"/>
          <w:sz w:val="24"/>
          <w:szCs w:val="24"/>
        </w:rPr>
        <w:t>по праздничному</w:t>
      </w:r>
      <w:proofErr w:type="gramEnd"/>
      <w:r w:rsidRPr="00A52CC0">
        <w:rPr>
          <w:rFonts w:ascii="Times New Roman" w:hAnsi="Times New Roman" w:cs="Times New Roman"/>
          <w:sz w:val="24"/>
          <w:szCs w:val="24"/>
        </w:rPr>
        <w:t>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2.2016 в схему размещения рекламных конструкций на территории Красногорского муниципального района внесены 670 рекламных конструкций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ов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арактеристика основных мероприятий</w:t>
      </w:r>
    </w:p>
    <w:p w:rsidR="005C603D" w:rsidRPr="00A52CC0" w:rsidRDefault="005C603D" w:rsidP="005C6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         Для достижения намеченной цели и решения поставленных задач предусматривается реализация следующих основных мероприятий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населения городского округа Красногорск Московской области, которое состоит из следующих мероприятий: 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материалов о деятельности Правительства Московской области, органов местного самоуправления городского округа 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городского округа Красногорск, об организации, подготовке и проведению выборов и референдумов на территории муниципального образования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освещение деятельности Правительства Московской области, органов местного самоуправления городского округа Красногорск путем изготовления и распространения (вещания) телеканала «Красногорское телевидение».</w:t>
      </w:r>
      <w:r w:rsidRPr="00A52CC0">
        <w:rPr>
          <w:rFonts w:ascii="Times New Roman" w:hAnsi="Times New Roman" w:cs="Times New Roman"/>
          <w:sz w:val="24"/>
          <w:szCs w:val="24"/>
        </w:rPr>
        <w:tab/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изготовление и распространение полиграфической продукции о значимых вопросах социально-экономического развития городского округа Красногорск Московской об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одготовка и размещение материалов о деятельности органов местного самоуправления, муниципальных учреждений городского округа 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городского округа Красногорск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Московской области посредством наружной рекламы, включающее в себя: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- оформление рекламно-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, исторической и тематической составляющей отмечаемых событий.</w:t>
      </w:r>
    </w:p>
    <w:p w:rsidR="005C603D" w:rsidRDefault="005C603D" w:rsidP="005C6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рядок взаимодействия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A4E3D" w:rsidRPr="001939D6" w:rsidRDefault="00EA4E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граммы с муниципальным заказчиком муниципальной Программы</w:t>
      </w:r>
    </w:p>
    <w:p w:rsidR="00EA4E3D" w:rsidRPr="00A52CC0" w:rsidRDefault="00EA4E3D" w:rsidP="00EA4E3D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Ответственный за выполнение мероприятия Программы</w:t>
      </w:r>
      <w:r w:rsidRPr="005E0154">
        <w:rPr>
          <w:rFonts w:ascii="Times New Roman" w:eastAsia="Calibri" w:hAnsi="Times New Roman" w:cs="Times New Roman"/>
          <w:i/>
          <w:color w:val="auto"/>
          <w:lang w:val="ru-RU" w:eastAsia="en-US"/>
        </w:rPr>
        <w:t>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1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определяет исполнителей мероприятия муниципальной Программы;</w:t>
      </w:r>
    </w:p>
    <w:p w:rsidR="00EA4E3D" w:rsidRPr="005E0154" w:rsidRDefault="00485321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EA4E3D" w:rsidRPr="005E0154">
        <w:rPr>
          <w:rFonts w:ascii="Times New Roman" w:eastAsia="Calibri" w:hAnsi="Times New Roman" w:cs="Times New Roman"/>
          <w:color w:val="auto"/>
          <w:lang w:val="ru-RU" w:eastAsia="en-US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bookmarkStart w:id="7" w:name="P187"/>
      <w:bookmarkEnd w:id="7"/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Заказчик муниципальной Программы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2)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A52CC0" w:rsidRDefault="00A52CC0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E0154" w:rsidRDefault="005E0154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lastRenderedPageBreak/>
        <w:t xml:space="preserve">Состав, форма и сроки представления отчетности </w:t>
      </w: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t>о ходе реализации мероприятий муниципальной программы</w:t>
      </w:r>
    </w:p>
    <w:p w:rsidR="00EA4E3D" w:rsidRPr="00A52CC0" w:rsidRDefault="00EA4E3D" w:rsidP="00EA4E3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С целью контроля за реализацие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по форме согласно </w:t>
      </w:r>
      <w:hyperlink w:anchor="P14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приложениям № 9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hyperlink w:anchor="P15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№ 10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к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рядку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разработки, реализации и оценки эффективности муниципальных программ городского округа Красногорск, который содержит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- перечень выполненных мероприятий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муниципальной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>- анализ причин несвоевременного выполнения программных мероприяти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родского округа Красногорск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A4E3D" w:rsidRPr="008540C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7F636C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7F636C" w:rsidRDefault="007F636C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5E0154" w:rsidRDefault="005E015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A94CC3" w:rsidRDefault="00662D1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</w:t>
      </w:r>
      <w:r w:rsidR="001C72EF" w:rsidRPr="00A94CC3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1C72EF" w:rsidRDefault="004327D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1939D6" w:rsidRPr="00A94CC3" w:rsidRDefault="001939D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707"/>
        <w:gridCol w:w="1700"/>
        <w:gridCol w:w="991"/>
        <w:gridCol w:w="1133"/>
        <w:gridCol w:w="849"/>
        <w:gridCol w:w="850"/>
        <w:gridCol w:w="849"/>
        <w:gridCol w:w="850"/>
        <w:gridCol w:w="849"/>
        <w:gridCol w:w="992"/>
        <w:gridCol w:w="1561"/>
        <w:gridCol w:w="10"/>
      </w:tblGrid>
      <w:tr w:rsidR="00B431F4" w:rsidRPr="00D45849" w:rsidTr="007A2A6F">
        <w:trPr>
          <w:gridAfter w:val="1"/>
          <w:wAfter w:w="10" w:type="dxa"/>
          <w:trHeight w:val="1075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 w:rsidR="005825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6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</w:t>
            </w:r>
            <w:proofErr w:type="gramEnd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247" w:type="dxa"/>
            <w:gridSpan w:val="5"/>
            <w:shd w:val="clear" w:color="auto" w:fill="auto"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61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 w:rsidR="005825C6"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B431F4" w:rsidRPr="00D45849" w:rsidTr="007A2A6F">
        <w:trPr>
          <w:gridAfter w:val="1"/>
          <w:wAfter w:w="10" w:type="dxa"/>
          <w:trHeight w:val="782"/>
          <w:tblHeader/>
        </w:trPr>
        <w:tc>
          <w:tcPr>
            <w:tcW w:w="85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850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849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1F4" w:rsidRPr="00D45849" w:rsidTr="007A2A6F">
        <w:trPr>
          <w:gridAfter w:val="1"/>
          <w:wAfter w:w="10" w:type="dxa"/>
          <w:trHeight w:val="338"/>
          <w:tblHeader/>
        </w:trPr>
        <w:tc>
          <w:tcPr>
            <w:tcW w:w="85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40B9A" w:rsidRPr="00D45849" w:rsidTr="007A2A6F">
        <w:trPr>
          <w:gridAfter w:val="1"/>
          <w:wAfter w:w="10" w:type="dxa"/>
          <w:trHeight w:val="422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8" w:name="_Hlk498508694"/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51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253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AB3D4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2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AF7C83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C83">
              <w:rPr>
                <w:rFonts w:ascii="Times New Roman" w:hAnsi="Times New Roman"/>
                <w:sz w:val="22"/>
                <w:szCs w:val="22"/>
              </w:rPr>
              <w:t>5122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AF7C83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C83">
              <w:rPr>
                <w:rFonts w:ascii="Times New Roman" w:hAnsi="Times New Roman"/>
                <w:sz w:val="22"/>
                <w:szCs w:val="22"/>
              </w:rPr>
              <w:t>5122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2B1C02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205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791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53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AB3D4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AF7C83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C83">
              <w:rPr>
                <w:rFonts w:ascii="Times New Roman" w:hAnsi="Times New Roman"/>
                <w:sz w:val="22"/>
                <w:szCs w:val="22"/>
              </w:rPr>
              <w:t>5102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AF7C83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C83">
              <w:rPr>
                <w:rFonts w:ascii="Times New Roman" w:hAnsi="Times New Roman"/>
                <w:sz w:val="22"/>
                <w:szCs w:val="22"/>
              </w:rPr>
              <w:t>51022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8"/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6F7A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6B">
              <w:rPr>
                <w:rFonts w:ascii="Times New Roman" w:hAnsi="Times New Roman"/>
                <w:sz w:val="22"/>
                <w:szCs w:val="22"/>
              </w:rPr>
              <w:t>25551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878">
              <w:rPr>
                <w:rFonts w:ascii="Times New Roman" w:hAnsi="Times New Roman"/>
                <w:sz w:val="22"/>
                <w:szCs w:val="22"/>
              </w:rPr>
              <w:t>60253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AB3D4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D4E">
              <w:rPr>
                <w:rFonts w:ascii="Times New Roman" w:hAnsi="Times New Roman"/>
                <w:sz w:val="22"/>
                <w:szCs w:val="22"/>
              </w:rPr>
              <w:t>512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5122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51222</w:t>
            </w:r>
          </w:p>
        </w:tc>
        <w:tc>
          <w:tcPr>
            <w:tcW w:w="99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186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6F7A6B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6F7A6B">
              <w:rPr>
                <w:rFonts w:ascii="Times New Roman" w:hAnsi="Times New Roman"/>
                <w:sz w:val="22"/>
                <w:szCs w:val="22"/>
              </w:rPr>
              <w:t>237910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1878">
              <w:rPr>
                <w:rFonts w:ascii="Times New Roman" w:hAnsi="Times New Roman"/>
                <w:sz w:val="22"/>
                <w:szCs w:val="22"/>
              </w:rPr>
              <w:t>60053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AB3D4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D4E">
              <w:rPr>
                <w:rFonts w:ascii="Times New Roman" w:hAnsi="Times New Roman"/>
                <w:sz w:val="22"/>
                <w:szCs w:val="22"/>
              </w:rPr>
              <w:t>51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5102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5102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04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D4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21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осковской области об основных событиях социально-экономического развития, общественно-политической </w:t>
            </w:r>
            <w:r w:rsidRPr="001C2D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зни, освещение деятельности органов местного самоуправления городского округа Красногорск Московской области </w:t>
            </w:r>
            <w:proofErr w:type="gramStart"/>
            <w:r w:rsidRPr="00B431F4">
              <w:rPr>
                <w:rFonts w:ascii="Times New Roman" w:hAnsi="Times New Roman"/>
                <w:b/>
                <w:sz w:val="20"/>
                <w:szCs w:val="20"/>
              </w:rPr>
              <w:t>в печатных СМИ</w:t>
            </w:r>
            <w:proofErr w:type="gramEnd"/>
            <w:r w:rsidRPr="001C2D97">
              <w:rPr>
                <w:rFonts w:ascii="Times New Roman" w:hAnsi="Times New Roman"/>
                <w:sz w:val="20"/>
                <w:szCs w:val="20"/>
              </w:rPr>
              <w:t xml:space="preserve"> выходящих на территории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E3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716CE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3300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438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6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DB086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436</w:t>
            </w:r>
          </w:p>
        </w:tc>
        <w:tc>
          <w:tcPr>
            <w:tcW w:w="849" w:type="dxa"/>
            <w:shd w:val="clear" w:color="auto" w:fill="auto"/>
          </w:tcPr>
          <w:p w:rsidR="00440B9A" w:rsidRPr="00AB3D4E" w:rsidRDefault="00B44E5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AB3D4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  <w:r w:rsidR="00440B9A" w:rsidRPr="00AB3D4E">
              <w:rPr>
                <w:rFonts w:ascii="Times New Roman" w:hAnsi="Times New Roman"/>
                <w:b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7258">
              <w:rPr>
                <w:rFonts w:ascii="Times New Roman" w:hAnsi="Times New Roman"/>
                <w:b/>
                <w:sz w:val="22"/>
                <w:szCs w:val="22"/>
              </w:rPr>
              <w:t>1713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7258">
              <w:rPr>
                <w:rFonts w:ascii="Times New Roman" w:hAnsi="Times New Roman"/>
                <w:b/>
                <w:sz w:val="22"/>
                <w:szCs w:val="22"/>
              </w:rPr>
              <w:t>17134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ю и СМ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информационных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 объемом: в 2018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году и </w:t>
            </w: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ледующие годы – </w:t>
            </w:r>
            <w:r>
              <w:rPr>
                <w:rFonts w:ascii="Times New Roman" w:hAnsi="Times New Roman"/>
                <w:sz w:val="20"/>
                <w:szCs w:val="20"/>
              </w:rPr>
              <w:t>939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</w:t>
            </w:r>
            <w:r w:rsidRPr="004C22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lastRenderedPageBreak/>
              <w:t>33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438</w:t>
            </w:r>
            <w:r w:rsidR="00DB0866" w:rsidRPr="00DB0866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6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DB086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866">
              <w:rPr>
                <w:rFonts w:ascii="Times New Roman" w:hAnsi="Times New Roman"/>
                <w:sz w:val="22"/>
                <w:szCs w:val="22"/>
              </w:rPr>
              <w:t>14436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B44E5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0A725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(вещания) на территории городского округа Красногорск радиопрограммы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D4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</w:t>
            </w:r>
            <w:r w:rsidR="00214A5B" w:rsidRPr="00214A5B">
              <w:rPr>
                <w:rFonts w:ascii="Times New Roman" w:hAnsi="Times New Roman"/>
                <w:sz w:val="20"/>
                <w:szCs w:val="20"/>
              </w:rPr>
              <w:t>о деятельности органов местного самоуправления, культурных и спортивных мероприятиях, об основных событиях социально-экономического развития, общественно-политической жизни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путем изготовления и распространения 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>(вещания)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 xml:space="preserve"> телепередач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shd w:val="clear" w:color="auto" w:fill="auto"/>
          </w:tcPr>
          <w:p w:rsidR="00440B9A" w:rsidRPr="0095664C" w:rsidRDefault="00440B9A" w:rsidP="00440B9A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6F7A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159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96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598</w:t>
            </w:r>
          </w:p>
        </w:tc>
        <w:tc>
          <w:tcPr>
            <w:tcW w:w="849" w:type="dxa"/>
            <w:shd w:val="clear" w:color="auto" w:fill="auto"/>
          </w:tcPr>
          <w:p w:rsidR="00440B9A" w:rsidRPr="00AB3D4E" w:rsidRDefault="00B44E5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B372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материалов объемом: </w:t>
            </w:r>
          </w:p>
          <w:p w:rsidR="00440B9A" w:rsidRPr="004C22AB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71 400</w:t>
            </w:r>
            <w:r w:rsidR="00440B9A" w:rsidRPr="004B372B">
              <w:rPr>
                <w:rFonts w:ascii="Times New Roman" w:hAnsi="Times New Roman"/>
                <w:sz w:val="20"/>
                <w:szCs w:val="20"/>
              </w:rPr>
              <w:t xml:space="preserve"> минут в год (2018 год)</w:t>
            </w:r>
          </w:p>
        </w:tc>
      </w:tr>
      <w:tr w:rsidR="00440B9A" w:rsidRPr="00D45849" w:rsidTr="007A2A6F">
        <w:trPr>
          <w:gridAfter w:val="1"/>
          <w:wAfter w:w="10" w:type="dxa"/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133" w:type="dxa"/>
            <w:shd w:val="clear" w:color="auto" w:fill="auto"/>
          </w:tcPr>
          <w:p w:rsidR="00440B9A" w:rsidRPr="00990712" w:rsidRDefault="006F7A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7A6B">
              <w:rPr>
                <w:rFonts w:ascii="Times New Roman" w:hAnsi="Times New Roman"/>
                <w:sz w:val="22"/>
                <w:szCs w:val="22"/>
              </w:rPr>
              <w:t>118159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96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7525">
              <w:rPr>
                <w:rFonts w:ascii="Times New Roman" w:hAnsi="Times New Roman"/>
                <w:sz w:val="22"/>
                <w:szCs w:val="22"/>
              </w:rPr>
              <w:t>31598</w:t>
            </w:r>
          </w:p>
        </w:tc>
        <w:tc>
          <w:tcPr>
            <w:tcW w:w="849" w:type="dxa"/>
            <w:shd w:val="clear" w:color="auto" w:fill="auto"/>
          </w:tcPr>
          <w:p w:rsidR="00440B9A" w:rsidRPr="00990712" w:rsidRDefault="00B44E5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6"/>
        </w:trPr>
        <w:tc>
          <w:tcPr>
            <w:tcW w:w="851" w:type="dxa"/>
            <w:vMerge w:val="restart"/>
            <w:shd w:val="clear" w:color="auto" w:fill="auto"/>
          </w:tcPr>
          <w:p w:rsidR="00440B9A" w:rsidRPr="00F54466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1.                              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</w:t>
            </w: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2017-</w:t>
            </w: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70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</w:t>
            </w: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материалов объемом путем телевизионного вещания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00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75"/>
        </w:trPr>
        <w:tc>
          <w:tcPr>
            <w:tcW w:w="851" w:type="dxa"/>
            <w:vMerge w:val="restart"/>
            <w:shd w:val="clear" w:color="auto" w:fill="auto"/>
          </w:tcPr>
          <w:p w:rsidR="00440B9A" w:rsidRPr="0095664C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2.                                                      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40B9A" w:rsidRPr="004C22AB" w:rsidRDefault="00440B9A" w:rsidP="00FC2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Оказание муниципальных услуг        по информированию жителей</w:t>
            </w:r>
            <w:r w:rsidR="00C9373C">
              <w:t xml:space="preserve"> </w:t>
            </w:r>
            <w:r w:rsidR="00C9373C" w:rsidRPr="00C9373C">
              <w:rPr>
                <w:rFonts w:ascii="Times New Roman" w:hAnsi="Times New Roman"/>
                <w:sz w:val="20"/>
                <w:szCs w:val="20"/>
              </w:rPr>
              <w:t>о деятельности органов местного самоуправления</w:t>
            </w:r>
            <w:r w:rsidR="00C9373C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22B" w:rsidRPr="00FC222B">
              <w:rPr>
                <w:rFonts w:ascii="Times New Roman" w:hAnsi="Times New Roman"/>
                <w:sz w:val="20"/>
                <w:szCs w:val="20"/>
              </w:rPr>
              <w:t>культурных и спортивных мероприятиях</w:t>
            </w:r>
            <w:r w:rsidR="00FC222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214A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9373C" w:rsidRPr="00C9373C">
              <w:rPr>
                <w:rFonts w:ascii="Times New Roman" w:hAnsi="Times New Roman"/>
                <w:sz w:val="20"/>
                <w:szCs w:val="20"/>
              </w:rPr>
              <w:t>об основных событиях социально-экономического развития, общественно-политической жизни</w:t>
            </w:r>
            <w:r w:rsidR="00FC22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C937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>содержание имущества МБУ «Красногорское телевидение»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6F7A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29</w:t>
            </w:r>
            <w:r w:rsidR="00440B9A" w:rsidRPr="00440B9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B44E5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х материалов </w:t>
            </w:r>
          </w:p>
        </w:tc>
      </w:tr>
      <w:tr w:rsidR="00440B9A" w:rsidRPr="00D45849" w:rsidTr="007A2A6F">
        <w:trPr>
          <w:gridAfter w:val="1"/>
          <w:wAfter w:w="10" w:type="dxa"/>
          <w:trHeight w:val="132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6F7A6B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A6B">
              <w:rPr>
                <w:rFonts w:ascii="Times New Roman" w:hAnsi="Times New Roman"/>
                <w:sz w:val="20"/>
                <w:szCs w:val="20"/>
              </w:rPr>
              <w:t>10374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20F">
              <w:rPr>
                <w:rFonts w:ascii="Times New Roman" w:hAnsi="Times New Roman"/>
                <w:sz w:val="20"/>
                <w:szCs w:val="20"/>
              </w:rPr>
              <w:t>22829</w:t>
            </w:r>
            <w:r w:rsidR="00440B9A" w:rsidRPr="0095664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B44E5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C9373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9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3.           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Pr="0095664C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ых навыков работников </w:t>
            </w:r>
            <w:proofErr w:type="gramStart"/>
            <w:r w:rsidRPr="0056749D">
              <w:rPr>
                <w:rFonts w:ascii="Times New Roman" w:hAnsi="Times New Roman"/>
                <w:sz w:val="20"/>
                <w:szCs w:val="20"/>
              </w:rPr>
              <w:t>на  75</w:t>
            </w:r>
            <w:proofErr w:type="gramEnd"/>
            <w:r w:rsidRPr="005674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40B9A" w:rsidRPr="00D45849" w:rsidTr="007A2A6F">
        <w:trPr>
          <w:gridAfter w:val="1"/>
          <w:wAfter w:w="10" w:type="dxa"/>
          <w:trHeight w:val="359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4.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МБУ «Красногорское </w:t>
            </w:r>
            <w:proofErr w:type="gramStart"/>
            <w:r w:rsidRPr="0095664C">
              <w:rPr>
                <w:rFonts w:ascii="Times New Roman" w:hAnsi="Times New Roman"/>
                <w:sz w:val="20"/>
                <w:szCs w:val="20"/>
              </w:rPr>
              <w:t>телевидение»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 на 50%</w:t>
            </w:r>
          </w:p>
        </w:tc>
      </w:tr>
      <w:tr w:rsidR="00440B9A" w:rsidRPr="00D45849" w:rsidTr="007A2A6F">
        <w:trPr>
          <w:gridAfter w:val="1"/>
          <w:wAfter w:w="10" w:type="dxa"/>
          <w:trHeight w:val="43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525"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CC752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525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6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1.1.3.5.                                                      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0E3A1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0E3A1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0E3A1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редупреждение износа конструкций и инженерного оборудования</w:t>
            </w:r>
          </w:p>
        </w:tc>
      </w:tr>
      <w:tr w:rsidR="00440B9A" w:rsidRPr="00D45849" w:rsidTr="007A2A6F">
        <w:trPr>
          <w:gridAfter w:val="1"/>
          <w:wAfter w:w="10" w:type="dxa"/>
          <w:trHeight w:val="64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0E3A1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  <w:bookmarkStart w:id="9" w:name="_GoBack"/>
            <w:bookmarkEnd w:id="9"/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0E3A1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0E3A1C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4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путем размещения материалов в электронных СМИ, распространяемых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в сети Интернет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(сетевых изданиях). Создание и ведение информационных ресурсов и баз данных жителей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75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  <w:r w:rsidR="00440B9A" w:rsidRPr="00460A9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2609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6091">
              <w:rPr>
                <w:rFonts w:ascii="Times New Roman" w:hAnsi="Times New Roman"/>
                <w:sz w:val="20"/>
                <w:szCs w:val="20"/>
              </w:rPr>
              <w:t>Размещение ин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цио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териалов  объем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90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00 сообщений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ых СМИ (2018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 год).</w:t>
            </w:r>
          </w:p>
        </w:tc>
      </w:tr>
      <w:tr w:rsidR="00440B9A" w:rsidRPr="00D45849" w:rsidTr="007A2A6F">
        <w:trPr>
          <w:gridAfter w:val="1"/>
          <w:wAfter w:w="10" w:type="dxa"/>
          <w:trHeight w:val="20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75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2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D7257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D4E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5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путем изготовления и распространен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лиграфической продукции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о социально значимых вопросах в деятельности органов местного самоуправления городского округа Красногорск Московской области, формирование положительного образа муниципального образования как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социально ориентированного, комфортного для жизни и ведения предпринимательской деятельности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440B9A" w:rsidRPr="00460A9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440B9A" w:rsidRPr="00D45849" w:rsidTr="007A2A6F">
        <w:trPr>
          <w:gridAfter w:val="1"/>
          <w:wAfter w:w="10" w:type="dxa"/>
          <w:trHeight w:val="15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8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6220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3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6</w:t>
            </w:r>
            <w:r w:rsid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E06F4C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952">
              <w:rPr>
                <w:rFonts w:ascii="Times New Roman" w:hAnsi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F96952">
              <w:rPr>
                <w:rFonts w:ascii="Times New Roman" w:hAnsi="Times New Roman"/>
                <w:sz w:val="20"/>
                <w:szCs w:val="20"/>
              </w:rPr>
              <w:t>населения  муниципального</w:t>
            </w:r>
            <w:proofErr w:type="gramEnd"/>
            <w:r w:rsidRPr="00F96952">
              <w:rPr>
                <w:rFonts w:ascii="Times New Roman" w:hAnsi="Times New Roman"/>
                <w:sz w:val="20"/>
                <w:szCs w:val="20"/>
              </w:rPr>
              <w:t xml:space="preserve">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F96952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 w:rsidRPr="00F969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440B9A" w:rsidRPr="008D0BCA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печатных и электронных СМИ, </w:t>
            </w:r>
            <w:proofErr w:type="spellStart"/>
            <w:r w:rsidR="00440B9A" w:rsidRPr="009E6CA6">
              <w:rPr>
                <w:rFonts w:ascii="Times New Roman" w:hAnsi="Times New Roman"/>
                <w:sz w:val="20"/>
                <w:szCs w:val="20"/>
              </w:rPr>
              <w:t>блогосферы</w:t>
            </w:r>
            <w:proofErr w:type="spellEnd"/>
            <w:r w:rsidR="00440B9A" w:rsidRPr="009E6CA6">
              <w:rPr>
                <w:rFonts w:ascii="Times New Roman" w:hAnsi="Times New Roman"/>
                <w:sz w:val="20"/>
                <w:szCs w:val="20"/>
              </w:rPr>
              <w:t>, проведение медиа-исследований аудитории СМИ</w:t>
            </w:r>
            <w:r w:rsidR="006721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327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иологических исследований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 Московской области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8D565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121D5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9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9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2F346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Московской области.</w:t>
            </w:r>
          </w:p>
        </w:tc>
      </w:tr>
      <w:tr w:rsidR="00440B9A" w:rsidRPr="00D45849" w:rsidTr="007A2A6F">
        <w:trPr>
          <w:gridAfter w:val="1"/>
          <w:wAfter w:w="10" w:type="dxa"/>
          <w:trHeight w:val="22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8D565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121D5A" w:rsidRPr="00121D5A">
              <w:rPr>
                <w:rFonts w:ascii="Times New Roman" w:hAnsi="Times New Roman"/>
                <w:sz w:val="22"/>
                <w:szCs w:val="22"/>
                <w:lang w:val="ru-RU"/>
              </w:rPr>
              <w:t>39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251878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2F3465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3D4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7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органов местного самоуправления с печатными СМИ в области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</w:rPr>
              <w:t>22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одписки на издания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 «Еж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ые новости. Подмосковье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- «Наше Подмоск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Север, Юг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ад, Восток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440B9A" w:rsidRPr="00D45849" w:rsidTr="007A2A6F">
        <w:trPr>
          <w:gridAfter w:val="1"/>
          <w:wAfter w:w="10" w:type="dxa"/>
          <w:trHeight w:val="21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lastRenderedPageBreak/>
              <w:t>9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26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2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8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0A98">
              <w:rPr>
                <w:rFonts w:ascii="Times New Roman" w:hAnsi="Times New Roman"/>
                <w:b/>
                <w:sz w:val="22"/>
                <w:szCs w:val="22"/>
              </w:rPr>
              <w:t>415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B1C02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  <w:lang w:val="ru-RU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56749D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>Размещение 23 рекламных кампаний социальной направленности.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27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D4E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336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9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к которым обеспечено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раздничное/тематическое оформление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7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8D565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29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B086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926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AB3D4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3D4E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инвестиц</w:t>
            </w:r>
            <w:r w:rsidR="00BB0A65">
              <w:rPr>
                <w:rFonts w:ascii="Times New Roman" w:hAnsi="Times New Roman"/>
                <w:sz w:val="20"/>
                <w:szCs w:val="20"/>
              </w:rPr>
              <w:t xml:space="preserve">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440B9A" w:rsidRPr="00D45849" w:rsidTr="007A2A6F">
        <w:trPr>
          <w:gridAfter w:val="1"/>
          <w:wAfter w:w="10" w:type="dxa"/>
          <w:trHeight w:val="34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8D565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9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B086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26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5874B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1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7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46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5123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20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B9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52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9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1.</w:t>
            </w: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Default="007A2A6F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A2A6F" w:rsidRPr="001939D6" w:rsidRDefault="007A2A6F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</w:t>
            </w: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 схеме размещения рекламных конструкций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BB0A65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принимательства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CC7525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количества и фактического расположения рекламных конструкций на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  <w:p w:rsidR="00CC7525" w:rsidRPr="004C22AB" w:rsidRDefault="00CC7525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33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7A2A6F">
        <w:trPr>
          <w:gridAfter w:val="1"/>
          <w:wAfter w:w="10" w:type="dxa"/>
          <w:trHeight w:val="138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7A2A6F">
        <w:trPr>
          <w:gridAfter w:val="1"/>
          <w:wAfter w:w="10" w:type="dxa"/>
          <w:trHeight w:val="32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1939D6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10" w:name="P987"/>
            <w:bookmarkEnd w:id="10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</w:t>
            </w:r>
          </w:p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здание и развитие комплексной системы информирования населения о деятельности органов местного с</w:t>
            </w:r>
            <w:r>
              <w:rPr>
                <w:rFonts w:ascii="Times New Roman" w:hAnsi="Times New Roman"/>
                <w:sz w:val="20"/>
                <w:szCs w:val="20"/>
              </w:rPr>
              <w:t>амоуправления городского округа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95664C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02C64" w:rsidRPr="00717D73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7A2A6F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2B1C02" w:rsidRDefault="00E716EF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02C64" w:rsidRPr="004C22AB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1164"/>
        </w:trPr>
        <w:tc>
          <w:tcPr>
            <w:tcW w:w="851" w:type="dxa"/>
            <w:vMerge/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02C64" w:rsidRPr="00B05A11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02C64" w:rsidRPr="009E6CA6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616"/>
        </w:trPr>
        <w:tc>
          <w:tcPr>
            <w:tcW w:w="851" w:type="dxa"/>
            <w:vMerge/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02C64" w:rsidRPr="00B05A11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02C64" w:rsidRPr="009E6CA6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B05A11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2C6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C64" w:rsidRPr="004C22AB" w:rsidTr="00102C64">
        <w:trPr>
          <w:gridAfter w:val="1"/>
          <w:wAfter w:w="10" w:type="dxa"/>
          <w:trHeight w:val="554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B05A11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9E6CA6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290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7A2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990712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02C64" w:rsidRPr="00102C64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02C64" w:rsidRPr="004C22AB" w:rsidRDefault="00102C64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169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1939D6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1.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95664C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15123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6EF">
              <w:rPr>
                <w:rFonts w:ascii="Times New Roman" w:hAnsi="Times New Roman"/>
                <w:b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6EF">
              <w:rPr>
                <w:rFonts w:ascii="Times New Roman" w:hAnsi="Times New Roman"/>
                <w:b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E716EF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E716EF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4C22AB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585"/>
        </w:trPr>
        <w:tc>
          <w:tcPr>
            <w:tcW w:w="851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F91290">
        <w:trPr>
          <w:gridAfter w:val="1"/>
          <w:wAfter w:w="10" w:type="dxa"/>
          <w:trHeight w:val="630"/>
        </w:trPr>
        <w:tc>
          <w:tcPr>
            <w:tcW w:w="851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4C22AB" w:rsidTr="00E25E16">
        <w:trPr>
          <w:gridAfter w:val="1"/>
          <w:wAfter w:w="10" w:type="dxa"/>
          <w:trHeight w:val="360"/>
        </w:trPr>
        <w:tc>
          <w:tcPr>
            <w:tcW w:w="851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91290" w:rsidRPr="007A2A6F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9E6CA6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290">
              <w:rPr>
                <w:rFonts w:ascii="Times New Roman" w:hAnsi="Times New Roman"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290">
              <w:rPr>
                <w:rFonts w:ascii="Times New Roman" w:hAnsi="Times New Roman"/>
                <w:sz w:val="22"/>
                <w:szCs w:val="22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Default="00F91290" w:rsidP="00E7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91290" w:rsidRPr="004C22AB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1290" w:rsidRPr="00990712" w:rsidTr="00E25E16">
        <w:trPr>
          <w:trHeight w:val="757"/>
        </w:trPr>
        <w:tc>
          <w:tcPr>
            <w:tcW w:w="3969" w:type="dxa"/>
            <w:gridSpan w:val="2"/>
            <w:vMerge w:val="restart"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91290" w:rsidRPr="003E70BE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70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707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2017-2021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9254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3B1387" w:rsidRDefault="008528B1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4137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219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251878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348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121D5A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6A652E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6A652E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256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E25E16">
        <w:trPr>
          <w:trHeight w:val="1388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69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3B5BB2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261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99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251878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953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121D5A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6A652E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6A652E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25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E25E16">
        <w:trPr>
          <w:trHeight w:val="1110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146</w:t>
            </w: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9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256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1290" w:rsidRPr="00990712" w:rsidTr="00F91290">
        <w:trPr>
          <w:trHeight w:val="1140"/>
        </w:trPr>
        <w:tc>
          <w:tcPr>
            <w:tcW w:w="3969" w:type="dxa"/>
            <w:gridSpan w:val="2"/>
            <w:vMerge/>
            <w:shd w:val="clear" w:color="auto" w:fill="auto"/>
          </w:tcPr>
          <w:p w:rsidR="00F91290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6364A9" w:rsidRDefault="00F91290" w:rsidP="00E25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1290">
              <w:rPr>
                <w:rFonts w:ascii="Times New Roman" w:hAnsi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990712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91290" w:rsidRPr="00F91290" w:rsidRDefault="00F91290" w:rsidP="00E25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56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290" w:rsidRPr="00990712" w:rsidRDefault="00F91290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818F7" w:rsidRPr="007A2A6F" w:rsidRDefault="00D818F7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"/>
        </w:rPr>
      </w:pPr>
    </w:p>
    <w:p w:rsidR="003E70BE" w:rsidRDefault="003E70BE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E70BE" w:rsidSect="005825C6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477" w:rsidRDefault="00181477" w:rsidP="00882DB1">
      <w:r>
        <w:separator/>
      </w:r>
    </w:p>
  </w:endnote>
  <w:endnote w:type="continuationSeparator" w:id="0">
    <w:p w:rsidR="00181477" w:rsidRDefault="00181477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3E" w:rsidRDefault="003C59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477" w:rsidRDefault="00181477" w:rsidP="00882DB1">
      <w:r>
        <w:separator/>
      </w:r>
    </w:p>
  </w:footnote>
  <w:footnote w:type="continuationSeparator" w:id="0">
    <w:p w:rsidR="00181477" w:rsidRDefault="00181477" w:rsidP="00882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15C75"/>
    <w:rsid w:val="0002626B"/>
    <w:rsid w:val="000509B0"/>
    <w:rsid w:val="0006764B"/>
    <w:rsid w:val="000738BD"/>
    <w:rsid w:val="00077356"/>
    <w:rsid w:val="0008484C"/>
    <w:rsid w:val="000978B3"/>
    <w:rsid w:val="000A7258"/>
    <w:rsid w:val="000B0A1B"/>
    <w:rsid w:val="000C432C"/>
    <w:rsid w:val="000E3A1C"/>
    <w:rsid w:val="00102C64"/>
    <w:rsid w:val="00117545"/>
    <w:rsid w:val="00121D5A"/>
    <w:rsid w:val="00181477"/>
    <w:rsid w:val="00184F3D"/>
    <w:rsid w:val="001939D6"/>
    <w:rsid w:val="00194A6F"/>
    <w:rsid w:val="001A43DE"/>
    <w:rsid w:val="001C0D41"/>
    <w:rsid w:val="001C2D97"/>
    <w:rsid w:val="001C373B"/>
    <w:rsid w:val="001C72EF"/>
    <w:rsid w:val="00214A5B"/>
    <w:rsid w:val="00226091"/>
    <w:rsid w:val="00251878"/>
    <w:rsid w:val="00251ABF"/>
    <w:rsid w:val="0026627E"/>
    <w:rsid w:val="0028554B"/>
    <w:rsid w:val="0029205F"/>
    <w:rsid w:val="00296FBB"/>
    <w:rsid w:val="002A508F"/>
    <w:rsid w:val="002B1C02"/>
    <w:rsid w:val="002C192D"/>
    <w:rsid w:val="002C1E6F"/>
    <w:rsid w:val="002D3E8A"/>
    <w:rsid w:val="002F19E4"/>
    <w:rsid w:val="002F3465"/>
    <w:rsid w:val="00317421"/>
    <w:rsid w:val="00327E31"/>
    <w:rsid w:val="0034195E"/>
    <w:rsid w:val="00343C47"/>
    <w:rsid w:val="00361BF6"/>
    <w:rsid w:val="003912DF"/>
    <w:rsid w:val="00391C9D"/>
    <w:rsid w:val="00397491"/>
    <w:rsid w:val="003A039D"/>
    <w:rsid w:val="003A0D0E"/>
    <w:rsid w:val="003B1387"/>
    <w:rsid w:val="003B5BB2"/>
    <w:rsid w:val="003C0120"/>
    <w:rsid w:val="003C593E"/>
    <w:rsid w:val="003E70BE"/>
    <w:rsid w:val="004327D4"/>
    <w:rsid w:val="00440B9A"/>
    <w:rsid w:val="00460A98"/>
    <w:rsid w:val="00462CA7"/>
    <w:rsid w:val="00463249"/>
    <w:rsid w:val="00466995"/>
    <w:rsid w:val="00485321"/>
    <w:rsid w:val="00493CAA"/>
    <w:rsid w:val="004A098B"/>
    <w:rsid w:val="004B372B"/>
    <w:rsid w:val="004D65AD"/>
    <w:rsid w:val="00556A5C"/>
    <w:rsid w:val="00557901"/>
    <w:rsid w:val="0056749D"/>
    <w:rsid w:val="005810D9"/>
    <w:rsid w:val="00581C7B"/>
    <w:rsid w:val="005825C6"/>
    <w:rsid w:val="005874BA"/>
    <w:rsid w:val="00597112"/>
    <w:rsid w:val="005A160D"/>
    <w:rsid w:val="005C603D"/>
    <w:rsid w:val="005D7257"/>
    <w:rsid w:val="005E0154"/>
    <w:rsid w:val="005F14C1"/>
    <w:rsid w:val="0062092F"/>
    <w:rsid w:val="006364A9"/>
    <w:rsid w:val="00662D1E"/>
    <w:rsid w:val="006721F5"/>
    <w:rsid w:val="00697CCB"/>
    <w:rsid w:val="006A652E"/>
    <w:rsid w:val="006B0EE1"/>
    <w:rsid w:val="006E0CEA"/>
    <w:rsid w:val="006F7A6B"/>
    <w:rsid w:val="00716CE3"/>
    <w:rsid w:val="00717D73"/>
    <w:rsid w:val="007468AE"/>
    <w:rsid w:val="00776F51"/>
    <w:rsid w:val="007A2A6F"/>
    <w:rsid w:val="007B59D9"/>
    <w:rsid w:val="007F2299"/>
    <w:rsid w:val="007F636C"/>
    <w:rsid w:val="00815EDD"/>
    <w:rsid w:val="00820950"/>
    <w:rsid w:val="008528B1"/>
    <w:rsid w:val="00853677"/>
    <w:rsid w:val="008540C4"/>
    <w:rsid w:val="00882DB1"/>
    <w:rsid w:val="00897C3F"/>
    <w:rsid w:val="008A6DE6"/>
    <w:rsid w:val="008B7AF5"/>
    <w:rsid w:val="008D0BCA"/>
    <w:rsid w:val="008D565A"/>
    <w:rsid w:val="008D5C41"/>
    <w:rsid w:val="00915123"/>
    <w:rsid w:val="00942A4C"/>
    <w:rsid w:val="00950B9C"/>
    <w:rsid w:val="00953CF1"/>
    <w:rsid w:val="0095664C"/>
    <w:rsid w:val="00960DE1"/>
    <w:rsid w:val="0096494E"/>
    <w:rsid w:val="00965465"/>
    <w:rsid w:val="00990712"/>
    <w:rsid w:val="00991430"/>
    <w:rsid w:val="009918C5"/>
    <w:rsid w:val="0099217A"/>
    <w:rsid w:val="00993415"/>
    <w:rsid w:val="009B56F0"/>
    <w:rsid w:val="009B756D"/>
    <w:rsid w:val="009E6CA6"/>
    <w:rsid w:val="00A362AF"/>
    <w:rsid w:val="00A52CC0"/>
    <w:rsid w:val="00A63FAC"/>
    <w:rsid w:val="00A8578C"/>
    <w:rsid w:val="00A94CC3"/>
    <w:rsid w:val="00AB2DEA"/>
    <w:rsid w:val="00AB3D4E"/>
    <w:rsid w:val="00AD3B2F"/>
    <w:rsid w:val="00AF026F"/>
    <w:rsid w:val="00AF7C83"/>
    <w:rsid w:val="00B05A11"/>
    <w:rsid w:val="00B27CB7"/>
    <w:rsid w:val="00B431F4"/>
    <w:rsid w:val="00B43639"/>
    <w:rsid w:val="00B44E55"/>
    <w:rsid w:val="00B54E95"/>
    <w:rsid w:val="00B61F04"/>
    <w:rsid w:val="00B761AA"/>
    <w:rsid w:val="00B87BE1"/>
    <w:rsid w:val="00BA7ECF"/>
    <w:rsid w:val="00BB0A65"/>
    <w:rsid w:val="00BB6380"/>
    <w:rsid w:val="00BC6739"/>
    <w:rsid w:val="00C022B9"/>
    <w:rsid w:val="00C41D63"/>
    <w:rsid w:val="00C6774C"/>
    <w:rsid w:val="00C7293E"/>
    <w:rsid w:val="00C8237E"/>
    <w:rsid w:val="00C922B4"/>
    <w:rsid w:val="00C9373C"/>
    <w:rsid w:val="00C96983"/>
    <w:rsid w:val="00CC3493"/>
    <w:rsid w:val="00CC7525"/>
    <w:rsid w:val="00CC7E22"/>
    <w:rsid w:val="00CF5611"/>
    <w:rsid w:val="00D219CD"/>
    <w:rsid w:val="00D6220F"/>
    <w:rsid w:val="00D818F7"/>
    <w:rsid w:val="00D92A5E"/>
    <w:rsid w:val="00DA7286"/>
    <w:rsid w:val="00DB0866"/>
    <w:rsid w:val="00DC0073"/>
    <w:rsid w:val="00DC116E"/>
    <w:rsid w:val="00DD5214"/>
    <w:rsid w:val="00DE0874"/>
    <w:rsid w:val="00DE428B"/>
    <w:rsid w:val="00E06F4C"/>
    <w:rsid w:val="00E25E16"/>
    <w:rsid w:val="00E26B8F"/>
    <w:rsid w:val="00E528ED"/>
    <w:rsid w:val="00E54FDF"/>
    <w:rsid w:val="00E716EF"/>
    <w:rsid w:val="00EA4E3D"/>
    <w:rsid w:val="00EB3E40"/>
    <w:rsid w:val="00ED63D4"/>
    <w:rsid w:val="00F22077"/>
    <w:rsid w:val="00F41063"/>
    <w:rsid w:val="00F47E00"/>
    <w:rsid w:val="00F54466"/>
    <w:rsid w:val="00F63BE9"/>
    <w:rsid w:val="00F757EA"/>
    <w:rsid w:val="00F75D19"/>
    <w:rsid w:val="00F91290"/>
    <w:rsid w:val="00F957A6"/>
    <w:rsid w:val="00F96952"/>
    <w:rsid w:val="00FC222B"/>
    <w:rsid w:val="00FC6D9C"/>
    <w:rsid w:val="00FF1ADA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E362-2DAC-4359-86AD-0B9982C6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2D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Theme="minorHAns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CD97-707E-4211-95EB-9C15889A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4859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308_2_3</cp:lastModifiedBy>
  <cp:revision>36</cp:revision>
  <cp:lastPrinted>2018-11-14T08:54:00Z</cp:lastPrinted>
  <dcterms:created xsi:type="dcterms:W3CDTF">2017-12-08T11:17:00Z</dcterms:created>
  <dcterms:modified xsi:type="dcterms:W3CDTF">2018-11-14T08:58:00Z</dcterms:modified>
</cp:coreProperties>
</file>